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每分钟打100字练快字典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每分钟打100字练快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35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五笔字型每分钟打100字练快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